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7A54DE" w14:textId="07ADE669" w:rsidR="005C2056" w:rsidRPr="00562F3A" w:rsidRDefault="009E7BFB" w:rsidP="005C2056">
      <w:pPr>
        <w:pStyle w:val="Title"/>
        <w:rPr>
          <w:iCs/>
        </w:rPr>
      </w:pPr>
      <w:proofErr w:type="gramStart"/>
      <w:r w:rsidRPr="00562F3A">
        <w:rPr>
          <w:iCs/>
        </w:rPr>
        <w:t>Yes</w:t>
      </w:r>
      <w:proofErr w:type="gramEnd"/>
      <w:r w:rsidRPr="00562F3A">
        <w:rPr>
          <w:iCs/>
        </w:rPr>
        <w:t xml:space="preserve"> We Code</w:t>
      </w:r>
      <w:r w:rsidR="00306957">
        <w:rPr>
          <w:iCs/>
        </w:rPr>
        <w:t>!</w:t>
      </w:r>
    </w:p>
    <w:p w14:paraId="5F1697C5" w14:textId="33EA7D34" w:rsidR="005C2056" w:rsidRPr="00562F3A" w:rsidRDefault="005C2056" w:rsidP="005C2056">
      <w:pPr>
        <w:rPr>
          <w:iCs/>
        </w:rPr>
      </w:pPr>
      <w:r w:rsidRPr="00562F3A">
        <w:rPr>
          <w:b/>
          <w:iCs/>
        </w:rPr>
        <w:t>Author Name:</w:t>
      </w:r>
      <w:r w:rsidR="00220F0D" w:rsidRPr="00562F3A">
        <w:rPr>
          <w:b/>
          <w:iCs/>
        </w:rPr>
        <w:t xml:space="preserve"> </w:t>
      </w:r>
      <w:r w:rsidR="00220F0D" w:rsidRPr="00562F3A">
        <w:rPr>
          <w:iCs/>
        </w:rPr>
        <w:t xml:space="preserve">Alana Allbritton </w:t>
      </w:r>
    </w:p>
    <w:p w14:paraId="00C95994" w14:textId="17CBDCFA" w:rsidR="005C2056" w:rsidRPr="00562F3A" w:rsidRDefault="005C2056" w:rsidP="005C2056">
      <w:pPr>
        <w:rPr>
          <w:iCs/>
        </w:rPr>
      </w:pPr>
      <w:r w:rsidRPr="00562F3A">
        <w:rPr>
          <w:b/>
          <w:iCs/>
        </w:rPr>
        <w:t>Professor:</w:t>
      </w:r>
      <w:r w:rsidRPr="00562F3A">
        <w:rPr>
          <w:iCs/>
        </w:rPr>
        <w:t xml:space="preserve"> </w:t>
      </w:r>
      <w:r w:rsidR="00220F0D" w:rsidRPr="00562F3A">
        <w:rPr>
          <w:iCs/>
        </w:rPr>
        <w:t>Christopher Kreider</w:t>
      </w:r>
    </w:p>
    <w:p w14:paraId="477E43A7" w14:textId="77777777" w:rsidR="005C2056" w:rsidRDefault="005C2056" w:rsidP="005C2056"/>
    <w:p w14:paraId="51F6430C" w14:textId="77777777" w:rsidR="005C2056" w:rsidRDefault="005C2056" w:rsidP="005C2056"/>
    <w:p w14:paraId="6F76FF72" w14:textId="78427FDB" w:rsidR="005C2056" w:rsidRPr="009260DA" w:rsidRDefault="005C2056" w:rsidP="005C2056">
      <w:pPr>
        <w:rPr>
          <w:iCs/>
        </w:rPr>
      </w:pPr>
      <w:r w:rsidRPr="000F45FE">
        <w:rPr>
          <w:b/>
        </w:rPr>
        <w:t>Executive Summary:</w:t>
      </w:r>
      <w:r>
        <w:t xml:space="preserve"> </w:t>
      </w:r>
      <w:r w:rsidR="00D92F03" w:rsidRPr="009260DA">
        <w:rPr>
          <w:iCs/>
        </w:rPr>
        <w:t xml:space="preserve">This project helps build STEM foundations by making code education fun. </w:t>
      </w:r>
      <w:proofErr w:type="gramStart"/>
      <w:r w:rsidR="00D92F03" w:rsidRPr="009260DA">
        <w:rPr>
          <w:i/>
        </w:rPr>
        <w:t>Yes</w:t>
      </w:r>
      <w:proofErr w:type="gramEnd"/>
      <w:r w:rsidR="00D92F03" w:rsidRPr="009260DA">
        <w:rPr>
          <w:i/>
        </w:rPr>
        <w:t xml:space="preserve"> We Code</w:t>
      </w:r>
      <w:r w:rsidR="00D92F03" w:rsidRPr="009260DA">
        <w:rPr>
          <w:iCs/>
        </w:rPr>
        <w:t xml:space="preserve"> is an app available for Android devices that introduces students and the young at heart to the technical world of programming. With a</w:t>
      </w:r>
      <w:r w:rsidR="009260DA" w:rsidRPr="009260DA">
        <w:rPr>
          <w:iCs/>
        </w:rPr>
        <w:t>n</w:t>
      </w:r>
      <w:r w:rsidR="00D92F03" w:rsidRPr="009260DA">
        <w:rPr>
          <w:iCs/>
        </w:rPr>
        <w:t xml:space="preserve"> animated character as a guide, the user will be taken through a module for coding basics containing visuals </w:t>
      </w:r>
      <w:r w:rsidR="009260DA" w:rsidRPr="009260DA">
        <w:rPr>
          <w:iCs/>
        </w:rPr>
        <w:t>for stronger reten</w:t>
      </w:r>
      <w:r w:rsidR="009260DA">
        <w:rPr>
          <w:iCs/>
        </w:rPr>
        <w:t>tion</w:t>
      </w:r>
      <w:bookmarkStart w:id="0" w:name="_GoBack"/>
      <w:bookmarkEnd w:id="0"/>
      <w:r w:rsidR="009260DA" w:rsidRPr="009260DA">
        <w:rPr>
          <w:iCs/>
        </w:rPr>
        <w:t>. Afterwards the user will have access to two different games where they get to put there coding skills to the test!</w:t>
      </w:r>
    </w:p>
    <w:p w14:paraId="43329B52" w14:textId="77777777" w:rsidR="005C2056" w:rsidRDefault="005C2056" w:rsidP="005C2056"/>
    <w:p w14:paraId="411A12EA" w14:textId="1B8F84A0" w:rsidR="005C2056" w:rsidRDefault="005C2056" w:rsidP="005C2056">
      <w:r>
        <w:br w:type="page"/>
      </w:r>
    </w:p>
    <w:p w14:paraId="20547560" w14:textId="77777777" w:rsidR="005C2056" w:rsidRDefault="005C2056" w:rsidP="005C2056">
      <w:pPr>
        <w:pStyle w:val="Heading1"/>
      </w:pPr>
      <w:r>
        <w:lastRenderedPageBreak/>
        <w:t>Introduction</w:t>
      </w:r>
    </w:p>
    <w:p w14:paraId="63279999" w14:textId="77033CC1" w:rsidR="005C2056" w:rsidRPr="00562F3A" w:rsidRDefault="00220F0D" w:rsidP="005C2056">
      <w:pPr>
        <w:rPr>
          <w:iCs/>
        </w:rPr>
      </w:pPr>
      <w:r w:rsidRPr="00562F3A">
        <w:rPr>
          <w:iCs/>
        </w:rPr>
        <w:t>As technology continues to advance, so should the mechanics needed to teach students STEM</w:t>
      </w:r>
      <w:r w:rsidR="00A36FBD" w:rsidRPr="00562F3A">
        <w:rPr>
          <w:iCs/>
        </w:rPr>
        <w:t>-related</w:t>
      </w:r>
      <w:r w:rsidRPr="00562F3A">
        <w:rPr>
          <w:iCs/>
        </w:rPr>
        <w:t xml:space="preserve"> skills. One way to solve this problem is to begin teaching skills like programming at a younger age. </w:t>
      </w:r>
      <w:r w:rsidR="00A36FBD" w:rsidRPr="00562F3A">
        <w:rPr>
          <w:iCs/>
        </w:rPr>
        <w:t>Therefore, I would like to create a</w:t>
      </w:r>
      <w:r w:rsidR="00F710B7" w:rsidRPr="00562F3A">
        <w:rPr>
          <w:iCs/>
        </w:rPr>
        <w:t>n</w:t>
      </w:r>
      <w:r w:rsidR="00A36FBD" w:rsidRPr="00562F3A">
        <w:rPr>
          <w:iCs/>
        </w:rPr>
        <w:t xml:space="preserve"> application that includes a coding basics module and coding games that reinforce what the user has been taught.</w:t>
      </w:r>
    </w:p>
    <w:p w14:paraId="013C657E" w14:textId="77777777" w:rsidR="005C2056" w:rsidRDefault="005C2056" w:rsidP="005C2056">
      <w:pPr>
        <w:pStyle w:val="Heading2"/>
      </w:pPr>
      <w:r>
        <w:t>Project Background</w:t>
      </w:r>
    </w:p>
    <w:p w14:paraId="0E50E672" w14:textId="69BC005B" w:rsidR="005C2056" w:rsidRPr="00562F3A" w:rsidRDefault="00A36FBD" w:rsidP="00562F3A">
      <w:pPr>
        <w:rPr>
          <w:iCs/>
        </w:rPr>
      </w:pPr>
      <w:r w:rsidRPr="00562F3A">
        <w:rPr>
          <w:iCs/>
        </w:rPr>
        <w:t xml:space="preserve">Youth STEM </w:t>
      </w:r>
      <w:r w:rsidRPr="00562F3A">
        <w:rPr>
          <w:iCs/>
        </w:rPr>
        <w:t>education should be affordable, accessible, and entertaining</w:t>
      </w:r>
      <w:r w:rsidRPr="00562F3A">
        <w:rPr>
          <w:iCs/>
        </w:rPr>
        <w:t xml:space="preserve">. While some companies and organizations do provide programming education, it does not always cover these three traits. </w:t>
      </w:r>
      <w:r w:rsidR="00F710B7" w:rsidRPr="00562F3A">
        <w:rPr>
          <w:iCs/>
        </w:rPr>
        <w:t xml:space="preserve"> Even in my own experience, I was never exposed to coding until college and therefore had a very difficult learning curve.  Now that I do have experience in Computer Science and Youth Development</w:t>
      </w:r>
      <w:r w:rsidR="00562F3A" w:rsidRPr="00562F3A">
        <w:rPr>
          <w:iCs/>
        </w:rPr>
        <w:t>, it would be appropriate to create a project connecting youth with coding opportunities.</w:t>
      </w:r>
    </w:p>
    <w:p w14:paraId="50A55DBE" w14:textId="77777777" w:rsidR="005C2056" w:rsidRDefault="005C2056" w:rsidP="005C2056">
      <w:pPr>
        <w:pStyle w:val="Heading2"/>
      </w:pPr>
      <w:r>
        <w:t>Project Description</w:t>
      </w:r>
    </w:p>
    <w:p w14:paraId="730A10AD" w14:textId="5359DC9C" w:rsidR="005C2056" w:rsidRPr="002848A8" w:rsidRDefault="00562F3A" w:rsidP="005C2056">
      <w:pPr>
        <w:rPr>
          <w:iCs/>
        </w:rPr>
      </w:pPr>
      <w:r w:rsidRPr="002848A8">
        <w:rPr>
          <w:iCs/>
        </w:rPr>
        <w:t xml:space="preserve">The </w:t>
      </w:r>
      <w:proofErr w:type="gramStart"/>
      <w:r w:rsidRPr="002848A8">
        <w:rPr>
          <w:iCs/>
        </w:rPr>
        <w:t>end product</w:t>
      </w:r>
      <w:proofErr w:type="gramEnd"/>
      <w:r w:rsidRPr="002848A8">
        <w:rPr>
          <w:iCs/>
        </w:rPr>
        <w:t xml:space="preserve"> of th</w:t>
      </w:r>
      <w:r w:rsidR="000A35B0">
        <w:rPr>
          <w:iCs/>
        </w:rPr>
        <w:t>is</w:t>
      </w:r>
      <w:r w:rsidRPr="002848A8">
        <w:rPr>
          <w:iCs/>
        </w:rPr>
        <w:t xml:space="preserve"> project should be a working application that anyone grade 6 and older could test and understand </w:t>
      </w:r>
      <w:r w:rsidR="000A35B0">
        <w:rPr>
          <w:iCs/>
        </w:rPr>
        <w:t>its</w:t>
      </w:r>
      <w:r w:rsidRPr="002848A8">
        <w:rPr>
          <w:iCs/>
        </w:rPr>
        <w:t xml:space="preserve"> purpose</w:t>
      </w:r>
      <w:r w:rsidR="000A35B0">
        <w:rPr>
          <w:iCs/>
        </w:rPr>
        <w:t xml:space="preserve">: </w:t>
      </w:r>
      <w:r w:rsidRPr="002848A8">
        <w:rPr>
          <w:iCs/>
        </w:rPr>
        <w:t xml:space="preserve">to teach coding </w:t>
      </w:r>
      <w:r w:rsidR="002848A8" w:rsidRPr="002848A8">
        <w:rPr>
          <w:iCs/>
        </w:rPr>
        <w:t>through animated visuals and games. The concept is limitless, but due to the amount of time given, I am confident I could produce at least one interactive module, and two games in relation.</w:t>
      </w:r>
    </w:p>
    <w:p w14:paraId="642EBA47" w14:textId="77777777" w:rsidR="005C2056" w:rsidRDefault="005C2056" w:rsidP="005C2056">
      <w:pPr>
        <w:pStyle w:val="Heading1"/>
      </w:pPr>
      <w:r>
        <w:t>Proposed Solution</w:t>
      </w:r>
    </w:p>
    <w:p w14:paraId="2A0C20CF" w14:textId="77777777" w:rsidR="005C2056" w:rsidRDefault="005C2056" w:rsidP="005C2056">
      <w:pPr>
        <w:pStyle w:val="Heading2"/>
      </w:pPr>
      <w:r>
        <w:t>High Level Plan</w:t>
      </w:r>
    </w:p>
    <w:p w14:paraId="2E535D06" w14:textId="35E062BB" w:rsidR="005C2056" w:rsidRPr="009A394A" w:rsidRDefault="006A7998" w:rsidP="005C2056">
      <w:pPr>
        <w:rPr>
          <w:iCs/>
        </w:rPr>
      </w:pPr>
      <w:r w:rsidRPr="009A394A">
        <w:rPr>
          <w:iCs/>
        </w:rPr>
        <w:t xml:space="preserve">I currently plan on writing most of my code through the IDEs </w:t>
      </w:r>
      <w:r w:rsidRPr="009A394A">
        <w:rPr>
          <w:i/>
        </w:rPr>
        <w:t>Ecli</w:t>
      </w:r>
      <w:r w:rsidR="009A394A" w:rsidRPr="009A394A">
        <w:rPr>
          <w:i/>
        </w:rPr>
        <w:t>ps</w:t>
      </w:r>
      <w:r w:rsidRPr="009A394A">
        <w:rPr>
          <w:i/>
        </w:rPr>
        <w:t>e</w:t>
      </w:r>
      <w:r w:rsidRPr="009A394A">
        <w:rPr>
          <w:iCs/>
        </w:rPr>
        <w:t xml:space="preserve"> and </w:t>
      </w:r>
      <w:r w:rsidRPr="009A394A">
        <w:rPr>
          <w:i/>
        </w:rPr>
        <w:t>Android Studio</w:t>
      </w:r>
      <w:r w:rsidRPr="009A394A">
        <w:rPr>
          <w:iCs/>
        </w:rPr>
        <w:t xml:space="preserve">. </w:t>
      </w:r>
      <w:r w:rsidRPr="009A394A">
        <w:rPr>
          <w:i/>
        </w:rPr>
        <w:t>Eclipse</w:t>
      </w:r>
      <w:r w:rsidRPr="009A394A">
        <w:rPr>
          <w:iCs/>
        </w:rPr>
        <w:t xml:space="preserve"> will be used when writing out my basic code and tests while </w:t>
      </w:r>
      <w:r w:rsidRPr="009A394A">
        <w:rPr>
          <w:i/>
        </w:rPr>
        <w:t>Android Studio</w:t>
      </w:r>
      <w:r w:rsidRPr="009A394A">
        <w:rPr>
          <w:iCs/>
        </w:rPr>
        <w:t xml:space="preserve"> will help combine my Java and XML code together to create a running mobile application.</w:t>
      </w:r>
      <w:r w:rsidR="009A394A" w:rsidRPr="009A394A">
        <w:rPr>
          <w:iCs/>
        </w:rPr>
        <w:t xml:space="preserve"> I will also need a source for </w:t>
      </w:r>
      <w:proofErr w:type="gramStart"/>
      <w:r w:rsidR="009A394A" w:rsidRPr="009A394A">
        <w:rPr>
          <w:iCs/>
        </w:rPr>
        <w:t>a majority of</w:t>
      </w:r>
      <w:proofErr w:type="gramEnd"/>
      <w:r w:rsidR="009A394A" w:rsidRPr="009A394A">
        <w:rPr>
          <w:iCs/>
        </w:rPr>
        <w:t xml:space="preserve"> icon</w:t>
      </w:r>
      <w:r w:rsidR="009A394A">
        <w:rPr>
          <w:iCs/>
        </w:rPr>
        <w:t>s</w:t>
      </w:r>
      <w:r w:rsidR="009A394A" w:rsidRPr="009A394A">
        <w:rPr>
          <w:iCs/>
        </w:rPr>
        <w:t xml:space="preserve">, images, and characters as a base </w:t>
      </w:r>
      <w:r w:rsidR="009A394A">
        <w:rPr>
          <w:iCs/>
        </w:rPr>
        <w:t>for</w:t>
      </w:r>
      <w:r w:rsidR="009A394A" w:rsidRPr="009A394A">
        <w:rPr>
          <w:iCs/>
        </w:rPr>
        <w:t xml:space="preserve"> my animations and user interface design.</w:t>
      </w:r>
      <w:r w:rsidRPr="009A394A">
        <w:rPr>
          <w:iCs/>
        </w:rPr>
        <w:t xml:space="preserve"> As for my diagrams and mockups, I will hand-draw a couple for drafts, and then use technical tools such as </w:t>
      </w:r>
      <w:r w:rsidRPr="009A394A">
        <w:rPr>
          <w:i/>
        </w:rPr>
        <w:t>Balsamiq</w:t>
      </w:r>
      <w:r w:rsidRPr="009A394A">
        <w:rPr>
          <w:iCs/>
        </w:rPr>
        <w:t xml:space="preserve"> and </w:t>
      </w:r>
      <w:r w:rsidRPr="009A394A">
        <w:rPr>
          <w:i/>
        </w:rPr>
        <w:t>Draw.io</w:t>
      </w:r>
      <w:r w:rsidRPr="009A394A">
        <w:rPr>
          <w:iCs/>
        </w:rPr>
        <w:t xml:space="preserve"> to make official presentations.</w:t>
      </w:r>
      <w:r w:rsidR="009A394A" w:rsidRPr="009A394A">
        <w:rPr>
          <w:iCs/>
        </w:rPr>
        <w:t xml:space="preserve"> </w:t>
      </w:r>
      <w:r w:rsidR="009A394A">
        <w:rPr>
          <w:iCs/>
        </w:rPr>
        <w:t>Progress will be logged</w:t>
      </w:r>
      <w:r w:rsidR="009A394A" w:rsidRPr="009A394A">
        <w:rPr>
          <w:iCs/>
        </w:rPr>
        <w:t xml:space="preserve"> in an </w:t>
      </w:r>
      <w:r w:rsidR="009A394A" w:rsidRPr="009A394A">
        <w:rPr>
          <w:i/>
        </w:rPr>
        <w:t>Excel</w:t>
      </w:r>
      <w:r w:rsidR="009A394A" w:rsidRPr="009A394A">
        <w:rPr>
          <w:iCs/>
        </w:rPr>
        <w:t xml:space="preserve"> spreadsheet.</w:t>
      </w:r>
    </w:p>
    <w:p w14:paraId="43C3E35D" w14:textId="1DF20F1D" w:rsidR="005C2056" w:rsidRPr="009A394A" w:rsidRDefault="005C2056" w:rsidP="009A394A">
      <w:pPr>
        <w:pStyle w:val="Heading1"/>
      </w:pPr>
      <w:r>
        <w:t>Project Schedule</w:t>
      </w:r>
    </w:p>
    <w:p w14:paraId="4CF64ABD" w14:textId="77777777" w:rsidR="005C2056" w:rsidRDefault="005C2056" w:rsidP="005C2056">
      <w:pPr>
        <w:pStyle w:val="Heading2"/>
      </w:pPr>
      <w:r>
        <w:t>Work Breakdown Structure</w:t>
      </w:r>
    </w:p>
    <w:p w14:paraId="1F9E1A57" w14:textId="440BCC12" w:rsidR="005C2056" w:rsidRPr="00C25128" w:rsidRDefault="009A394A" w:rsidP="005C2056">
      <w:pPr>
        <w:rPr>
          <w:iCs/>
        </w:rPr>
      </w:pPr>
      <w:r w:rsidRPr="00C25128">
        <w:rPr>
          <w:iCs/>
        </w:rPr>
        <w:t>I have divided my project into six major steps. The first key step is creating the diagrams and mockups</w:t>
      </w:r>
      <w:r w:rsidR="00CC0AF0" w:rsidRPr="00C25128">
        <w:rPr>
          <w:iCs/>
        </w:rPr>
        <w:t>. The mockups will show the basic button and areas of input for the user for each page. The diagrams are to present the interaction between files with</w:t>
      </w:r>
      <w:r w:rsidR="000A35B0">
        <w:rPr>
          <w:iCs/>
        </w:rPr>
        <w:t>in</w:t>
      </w:r>
      <w:r w:rsidR="00CC0AF0" w:rsidRPr="00C25128">
        <w:rPr>
          <w:iCs/>
        </w:rPr>
        <w:t xml:space="preserve"> </w:t>
      </w:r>
      <w:r w:rsidR="00CC0AF0" w:rsidRPr="00C82051">
        <w:rPr>
          <w:i/>
        </w:rPr>
        <w:t>Android Studio</w:t>
      </w:r>
      <w:r w:rsidR="00CC0AF0" w:rsidRPr="00C25128">
        <w:rPr>
          <w:iCs/>
        </w:rPr>
        <w:t>. The next step is creating the basic code for text within the module, gam</w:t>
      </w:r>
      <w:r w:rsidR="00C60C2B">
        <w:rPr>
          <w:iCs/>
        </w:rPr>
        <w:t>ing</w:t>
      </w:r>
      <w:r w:rsidR="00CC0AF0" w:rsidRPr="00C25128">
        <w:rPr>
          <w:iCs/>
        </w:rPr>
        <w:t xml:space="preserve"> mechanics, and simple animations. If everything</w:t>
      </w:r>
      <w:r w:rsidR="00C25128" w:rsidRPr="00C25128">
        <w:rPr>
          <w:iCs/>
        </w:rPr>
        <w:t xml:space="preserve"> goes </w:t>
      </w:r>
      <w:r w:rsidR="00C60C2B">
        <w:rPr>
          <w:iCs/>
        </w:rPr>
        <w:t>according to plan</w:t>
      </w:r>
      <w:r w:rsidR="00C25128" w:rsidRPr="00C25128">
        <w:rPr>
          <w:iCs/>
        </w:rPr>
        <w:t>, I will continue in creating more advanced animations (simple animations combined, adding sound/video). The hardest step is integration: adding the module, games and other navigation pages together to complete the app</w:t>
      </w:r>
      <w:r w:rsidR="00C60C2B">
        <w:rPr>
          <w:iCs/>
        </w:rPr>
        <w:t>lication</w:t>
      </w:r>
      <w:r w:rsidR="00C25128" w:rsidRPr="00C25128">
        <w:rPr>
          <w:iCs/>
        </w:rPr>
        <w:t>. The last step is testing and editing all in preparation for the final presentation.</w:t>
      </w:r>
    </w:p>
    <w:p w14:paraId="0F6541BE" w14:textId="77777777" w:rsidR="005C2056" w:rsidRDefault="005C2056" w:rsidP="005C2056">
      <w:pPr>
        <w:pStyle w:val="Heading2"/>
      </w:pPr>
    </w:p>
    <w:p w14:paraId="2F789180" w14:textId="3901E56E" w:rsidR="005C2056" w:rsidRPr="00C82051" w:rsidRDefault="005C2056" w:rsidP="00C82051">
      <w:pPr>
        <w:pStyle w:val="Heading2"/>
      </w:pPr>
      <w:r>
        <w:t>Project Calendar</w:t>
      </w:r>
    </w:p>
    <w:p w14:paraId="3A5401A6" w14:textId="2905CF38" w:rsidR="005C2056" w:rsidRDefault="005C2056" w:rsidP="005C2056">
      <w:pPr>
        <w:pStyle w:val="Heading4"/>
      </w:pPr>
      <w:r>
        <w:t>Intermediate Milestone #1</w:t>
      </w:r>
      <w:r w:rsidR="00C60C2B">
        <w:t xml:space="preserve"> (10/24/19)</w:t>
      </w:r>
    </w:p>
    <w:p w14:paraId="43D0072F" w14:textId="2448654A" w:rsidR="005C2056" w:rsidRDefault="00C82051" w:rsidP="005C2056">
      <w:pPr>
        <w:pStyle w:val="ListParagraph"/>
        <w:numPr>
          <w:ilvl w:val="0"/>
          <w:numId w:val="2"/>
        </w:numPr>
      </w:pPr>
      <w:r>
        <w:t xml:space="preserve">Presentation of Mockups and Diagrams: </w:t>
      </w:r>
      <w:r w:rsidR="00581492">
        <w:t>By the time of the presentation, I should be ready to focus mainly on coding.</w:t>
      </w:r>
    </w:p>
    <w:p w14:paraId="1EB073A9" w14:textId="05356F12" w:rsidR="005C2056" w:rsidRDefault="005C2056" w:rsidP="005C2056">
      <w:pPr>
        <w:pStyle w:val="Heading4"/>
      </w:pPr>
      <w:r>
        <w:t>Intermediate Milestone #2</w:t>
      </w:r>
      <w:r w:rsidR="00C60C2B">
        <w:t xml:space="preserve"> (11/14/19)</w:t>
      </w:r>
    </w:p>
    <w:p w14:paraId="21D3E563" w14:textId="7B382C62" w:rsidR="005C2056" w:rsidRDefault="00C82051" w:rsidP="005C2056">
      <w:pPr>
        <w:pStyle w:val="ListParagraph"/>
        <w:numPr>
          <w:ilvl w:val="0"/>
          <w:numId w:val="2"/>
        </w:numPr>
      </w:pPr>
      <w:r>
        <w:t>Integration Completed: The module, games, and other interface pages should all be accessible in mobile application form.</w:t>
      </w:r>
    </w:p>
    <w:p w14:paraId="0C312071" w14:textId="77777777" w:rsidR="000A356C" w:rsidRDefault="000A356C" w:rsidP="000A356C">
      <w:pPr>
        <w:pStyle w:val="ListParagraph"/>
      </w:pPr>
    </w:p>
    <w:p w14:paraId="662EE3D9" w14:textId="0A28678A" w:rsidR="005C2056" w:rsidRDefault="005C2056" w:rsidP="005C2056">
      <w:pPr>
        <w:pStyle w:val="Heading4"/>
      </w:pPr>
      <w:r>
        <w:t xml:space="preserve">Weekly Update #1 </w:t>
      </w:r>
      <w:r w:rsidR="000A356C">
        <w:t>(9/24/19)</w:t>
      </w:r>
    </w:p>
    <w:p w14:paraId="15843FCA" w14:textId="5525D788" w:rsidR="000A356C" w:rsidRDefault="000A356C" w:rsidP="000A356C">
      <w:pPr>
        <w:pStyle w:val="ListParagraph"/>
        <w:numPr>
          <w:ilvl w:val="0"/>
          <w:numId w:val="2"/>
        </w:numPr>
      </w:pPr>
      <w:r>
        <w:t>Research and Practice Advanced Android Development Coding Techniques (5 hours)</w:t>
      </w:r>
    </w:p>
    <w:p w14:paraId="27CA6874" w14:textId="33309959" w:rsidR="000A356C" w:rsidRPr="000A356C" w:rsidRDefault="000A356C" w:rsidP="000A356C">
      <w:pPr>
        <w:pStyle w:val="ListParagraph"/>
        <w:numPr>
          <w:ilvl w:val="0"/>
          <w:numId w:val="2"/>
        </w:numPr>
      </w:pPr>
      <w:r>
        <w:t>Start Writing Module lessons (2-3 hours)</w:t>
      </w:r>
    </w:p>
    <w:p w14:paraId="41489A02" w14:textId="68316954" w:rsidR="005C2056" w:rsidRDefault="005C2056" w:rsidP="005C2056">
      <w:pPr>
        <w:pStyle w:val="Heading4"/>
      </w:pPr>
      <w:r>
        <w:t>Weekly Update #2</w:t>
      </w:r>
      <w:r w:rsidR="000A356C">
        <w:t xml:space="preserve"> </w:t>
      </w:r>
      <w:r w:rsidR="000A356C">
        <w:t>(</w:t>
      </w:r>
      <w:r w:rsidR="000A356C">
        <w:t>10</w:t>
      </w:r>
      <w:r w:rsidR="000A356C">
        <w:t>/</w:t>
      </w:r>
      <w:r w:rsidR="000A356C">
        <w:t>1</w:t>
      </w:r>
      <w:r w:rsidR="000A356C">
        <w:t>/19)</w:t>
      </w:r>
    </w:p>
    <w:p w14:paraId="19491ECA" w14:textId="337D4896" w:rsidR="005C2056" w:rsidRDefault="000A356C" w:rsidP="005C2056">
      <w:pPr>
        <w:pStyle w:val="ListParagraph"/>
        <w:numPr>
          <w:ilvl w:val="0"/>
          <w:numId w:val="1"/>
        </w:numPr>
      </w:pPr>
      <w:r>
        <w:t>Phone/Tablet Mockups (3-4 hours)</w:t>
      </w:r>
    </w:p>
    <w:p w14:paraId="23425C6E" w14:textId="60C83499" w:rsidR="000A356C" w:rsidRDefault="000A356C" w:rsidP="005C2056">
      <w:pPr>
        <w:pStyle w:val="ListParagraph"/>
        <w:numPr>
          <w:ilvl w:val="0"/>
          <w:numId w:val="1"/>
        </w:numPr>
      </w:pPr>
      <w:r>
        <w:t>Class Diagrams (2 hours)</w:t>
      </w:r>
    </w:p>
    <w:p w14:paraId="252ED99E" w14:textId="6B25A10B" w:rsidR="005C2056" w:rsidRDefault="005C2056" w:rsidP="005C2056">
      <w:pPr>
        <w:pStyle w:val="Heading4"/>
      </w:pPr>
      <w:r>
        <w:t xml:space="preserve">Weekly Update #3 </w:t>
      </w:r>
      <w:r w:rsidR="00FB7DA7">
        <w:t>(</w:t>
      </w:r>
      <w:r w:rsidR="00FB7DA7">
        <w:t>10</w:t>
      </w:r>
      <w:r w:rsidR="00FB7DA7">
        <w:t>/</w:t>
      </w:r>
      <w:r w:rsidR="00FB7DA7">
        <w:t>8</w:t>
      </w:r>
      <w:r w:rsidR="00FB7DA7">
        <w:t>/19)</w:t>
      </w:r>
    </w:p>
    <w:p w14:paraId="4FB33A18" w14:textId="07808854" w:rsidR="000A356C" w:rsidRDefault="000A356C" w:rsidP="000A356C">
      <w:pPr>
        <w:pStyle w:val="ListParagraph"/>
        <w:numPr>
          <w:ilvl w:val="0"/>
          <w:numId w:val="1"/>
        </w:numPr>
      </w:pPr>
      <w:r>
        <w:t>Critique Phone/Tablet Mockups &amp; Class Diagrams (3 hours)</w:t>
      </w:r>
    </w:p>
    <w:p w14:paraId="68FAAD0B" w14:textId="25CCF208" w:rsidR="000A356C" w:rsidRDefault="000A356C" w:rsidP="000A356C">
      <w:pPr>
        <w:pStyle w:val="ListParagraph"/>
        <w:numPr>
          <w:ilvl w:val="0"/>
          <w:numId w:val="1"/>
        </w:numPr>
      </w:pPr>
      <w:r>
        <w:t>Start finding icons, images,</w:t>
      </w:r>
      <w:r w:rsidR="00FB7DA7">
        <w:t xml:space="preserve"> etc. for visuals/animations (4 hours)</w:t>
      </w:r>
    </w:p>
    <w:p w14:paraId="0D0CFF44" w14:textId="52F746FB" w:rsidR="005C2056" w:rsidRDefault="005C2056" w:rsidP="005C2056">
      <w:pPr>
        <w:pStyle w:val="Heading4"/>
      </w:pPr>
      <w:r>
        <w:t>Weekly Update #4</w:t>
      </w:r>
      <w:r w:rsidR="00FB7DA7">
        <w:t xml:space="preserve"> </w:t>
      </w:r>
      <w:r w:rsidR="00FB7DA7">
        <w:t>(</w:t>
      </w:r>
      <w:r w:rsidR="00FB7DA7">
        <w:t>10</w:t>
      </w:r>
      <w:r w:rsidR="00FB7DA7">
        <w:t>/</w:t>
      </w:r>
      <w:r w:rsidR="00FB7DA7">
        <w:t>22</w:t>
      </w:r>
      <w:r w:rsidR="00FB7DA7">
        <w:t>/19)</w:t>
      </w:r>
    </w:p>
    <w:p w14:paraId="46A987B4" w14:textId="31E87B88" w:rsidR="005C2056" w:rsidRDefault="00FB7DA7" w:rsidP="005C2056">
      <w:pPr>
        <w:pStyle w:val="ListParagraph"/>
        <w:numPr>
          <w:ilvl w:val="0"/>
          <w:numId w:val="1"/>
        </w:numPr>
      </w:pPr>
      <w:r>
        <w:t>Code moving text (3 hours)</w:t>
      </w:r>
    </w:p>
    <w:p w14:paraId="74DD03B4" w14:textId="00E64AA0" w:rsidR="00FB7DA7" w:rsidRDefault="00FB7DA7" w:rsidP="005C2056">
      <w:pPr>
        <w:pStyle w:val="ListParagraph"/>
        <w:numPr>
          <w:ilvl w:val="0"/>
          <w:numId w:val="1"/>
        </w:numPr>
      </w:pPr>
      <w:r>
        <w:t>Start coding “code block” gaming mechanic (3 hours)</w:t>
      </w:r>
    </w:p>
    <w:p w14:paraId="45A33080" w14:textId="1DC9868A" w:rsidR="00FB7DA7" w:rsidRDefault="00FB7DA7" w:rsidP="005C2056">
      <w:pPr>
        <w:pStyle w:val="ListParagraph"/>
        <w:numPr>
          <w:ilvl w:val="0"/>
          <w:numId w:val="1"/>
        </w:numPr>
      </w:pPr>
      <w:r>
        <w:t>Practice coding animations (2 hours)</w:t>
      </w:r>
    </w:p>
    <w:p w14:paraId="573B13C3" w14:textId="6E6F1595" w:rsidR="00FB7DA7" w:rsidRDefault="00FB7DA7" w:rsidP="005C2056">
      <w:pPr>
        <w:pStyle w:val="ListParagraph"/>
        <w:numPr>
          <w:ilvl w:val="0"/>
          <w:numId w:val="1"/>
        </w:numPr>
      </w:pPr>
      <w:r>
        <w:t>Prepare for Milestone Presentation (2 hours)</w:t>
      </w:r>
    </w:p>
    <w:p w14:paraId="70C7E07A" w14:textId="33789494" w:rsidR="005C2056" w:rsidRDefault="005C2056" w:rsidP="005C2056">
      <w:pPr>
        <w:pStyle w:val="Heading4"/>
      </w:pPr>
      <w:r>
        <w:t>Weekly Update #5</w:t>
      </w:r>
      <w:r w:rsidR="00FF299C">
        <w:t xml:space="preserve"> </w:t>
      </w:r>
      <w:r w:rsidR="00FF299C">
        <w:t>(10/2</w:t>
      </w:r>
      <w:r w:rsidR="00FF299C">
        <w:t>8</w:t>
      </w:r>
      <w:r w:rsidR="00FF299C">
        <w:t>/19)</w:t>
      </w:r>
    </w:p>
    <w:p w14:paraId="3EFB8B3A" w14:textId="1CE55513" w:rsidR="005C2056" w:rsidRDefault="00FB7DA7" w:rsidP="005C2056">
      <w:pPr>
        <w:pStyle w:val="ListParagraph"/>
        <w:numPr>
          <w:ilvl w:val="0"/>
          <w:numId w:val="1"/>
        </w:numPr>
      </w:pPr>
      <w:r>
        <w:t>Integrate game mechanic into games</w:t>
      </w:r>
      <w:r w:rsidR="00FF299C">
        <w:t xml:space="preserve"> (4 hours)</w:t>
      </w:r>
    </w:p>
    <w:p w14:paraId="7085D52D" w14:textId="04DF4325" w:rsidR="00FB7DA7" w:rsidRDefault="00FB7DA7" w:rsidP="005C2056">
      <w:pPr>
        <w:pStyle w:val="ListParagraph"/>
        <w:numPr>
          <w:ilvl w:val="0"/>
          <w:numId w:val="1"/>
        </w:numPr>
      </w:pPr>
      <w:r>
        <w:t>Practice timing moving text with animations</w:t>
      </w:r>
      <w:r w:rsidR="00FF299C">
        <w:t xml:space="preserve"> (4 hours)</w:t>
      </w:r>
    </w:p>
    <w:p w14:paraId="531900EB" w14:textId="46361032" w:rsidR="005C2056" w:rsidRDefault="005C2056" w:rsidP="005C2056">
      <w:pPr>
        <w:pStyle w:val="Heading4"/>
      </w:pPr>
      <w:r>
        <w:t>Weekly Update #6</w:t>
      </w:r>
      <w:r w:rsidR="00FF299C">
        <w:t xml:space="preserve"> </w:t>
      </w:r>
      <w:r w:rsidR="00FF299C">
        <w:t>(1</w:t>
      </w:r>
      <w:r w:rsidR="00FF299C">
        <w:t>1</w:t>
      </w:r>
      <w:r w:rsidR="00FF299C">
        <w:t>/</w:t>
      </w:r>
      <w:r w:rsidR="00FF299C">
        <w:t>5</w:t>
      </w:r>
      <w:r w:rsidR="00FF299C">
        <w:t>/19)</w:t>
      </w:r>
    </w:p>
    <w:p w14:paraId="014510D7" w14:textId="5ECA5743" w:rsidR="005C2056" w:rsidRDefault="00FF299C" w:rsidP="005C2056">
      <w:pPr>
        <w:pStyle w:val="ListParagraph"/>
        <w:numPr>
          <w:ilvl w:val="0"/>
          <w:numId w:val="1"/>
        </w:numPr>
      </w:pPr>
      <w:r>
        <w:t xml:space="preserve">Start </w:t>
      </w:r>
      <w:r w:rsidR="00FB7DA7">
        <w:t>advanced animations/visuals or continue critiquing current animations</w:t>
      </w:r>
      <w:r>
        <w:t xml:space="preserve"> (3 hours)</w:t>
      </w:r>
    </w:p>
    <w:p w14:paraId="166C9BFA" w14:textId="432F66B3" w:rsidR="00FB7DA7" w:rsidRDefault="00FB7DA7" w:rsidP="005C2056">
      <w:pPr>
        <w:pStyle w:val="ListParagraph"/>
        <w:numPr>
          <w:ilvl w:val="0"/>
          <w:numId w:val="1"/>
        </w:numPr>
      </w:pPr>
      <w:r>
        <w:t>Start coding in-between user interface pages (i.e. Home, Exit, Pause, etc.)</w:t>
      </w:r>
      <w:r w:rsidR="00FF299C">
        <w:t xml:space="preserve"> (2 hours)</w:t>
      </w:r>
    </w:p>
    <w:p w14:paraId="7AB3CAC6" w14:textId="4A404647" w:rsidR="00FB7DA7" w:rsidRDefault="00FB7DA7" w:rsidP="005C2056">
      <w:pPr>
        <w:pStyle w:val="ListParagraph"/>
        <w:numPr>
          <w:ilvl w:val="0"/>
          <w:numId w:val="1"/>
        </w:numPr>
      </w:pPr>
      <w:r>
        <w:t>Start integrating game, module, and UI pages together</w:t>
      </w:r>
      <w:r w:rsidR="00FF299C">
        <w:t xml:space="preserve"> (3 hours)</w:t>
      </w:r>
    </w:p>
    <w:p w14:paraId="51A3B6EF" w14:textId="65EEAC0A" w:rsidR="005C2056" w:rsidRDefault="005C2056" w:rsidP="005C2056">
      <w:pPr>
        <w:pStyle w:val="Heading4"/>
      </w:pPr>
      <w:r>
        <w:t>Weekly Update #7</w:t>
      </w:r>
      <w:r w:rsidR="00FF299C">
        <w:t xml:space="preserve"> </w:t>
      </w:r>
      <w:r w:rsidR="00FF299C">
        <w:t>(11/</w:t>
      </w:r>
      <w:r w:rsidR="00FF299C">
        <w:t>12</w:t>
      </w:r>
      <w:r w:rsidR="00FF299C">
        <w:t>/19)</w:t>
      </w:r>
    </w:p>
    <w:p w14:paraId="791225BD" w14:textId="3F74C8F7" w:rsidR="00FF299C" w:rsidRDefault="00FF299C" w:rsidP="00FF299C">
      <w:pPr>
        <w:pStyle w:val="ListParagraph"/>
        <w:numPr>
          <w:ilvl w:val="0"/>
          <w:numId w:val="1"/>
        </w:numPr>
      </w:pPr>
      <w:r>
        <w:t>Continue integrating game, module, and UI pages (5-6 hours)</w:t>
      </w:r>
    </w:p>
    <w:p w14:paraId="2253CFFA" w14:textId="0A7B7037" w:rsidR="00FF299C" w:rsidRDefault="00FF299C" w:rsidP="00FF299C">
      <w:pPr>
        <w:pStyle w:val="ListParagraph"/>
        <w:numPr>
          <w:ilvl w:val="0"/>
          <w:numId w:val="1"/>
        </w:numPr>
      </w:pPr>
      <w:r>
        <w:t>Prepare for Milestone Presentation (2 hours)</w:t>
      </w:r>
    </w:p>
    <w:p w14:paraId="2CAC99C7" w14:textId="4A124AA0" w:rsidR="00FF299C" w:rsidRDefault="00FF299C" w:rsidP="00FF299C">
      <w:pPr>
        <w:pStyle w:val="ListParagraph"/>
        <w:numPr>
          <w:ilvl w:val="0"/>
          <w:numId w:val="1"/>
        </w:numPr>
      </w:pPr>
      <w:r>
        <w:t>If possible, start writing test code (2 hours)</w:t>
      </w:r>
    </w:p>
    <w:p w14:paraId="78FD3C1A" w14:textId="77777777" w:rsidR="005C2056" w:rsidRDefault="005C2056" w:rsidP="005C2056">
      <w:pPr>
        <w:pStyle w:val="Heading4"/>
      </w:pPr>
      <w:r>
        <w:t>Weekly Update #8</w:t>
      </w:r>
    </w:p>
    <w:p w14:paraId="25F7AD27" w14:textId="3E59FDF7" w:rsidR="005C2056" w:rsidRDefault="00FF299C" w:rsidP="005C2056">
      <w:pPr>
        <w:pStyle w:val="ListParagraph"/>
        <w:numPr>
          <w:ilvl w:val="0"/>
          <w:numId w:val="1"/>
        </w:numPr>
      </w:pPr>
      <w:r>
        <w:t>Proofread module (2 hours)</w:t>
      </w:r>
    </w:p>
    <w:p w14:paraId="5CED36F8" w14:textId="0BBE6663" w:rsidR="00FF299C" w:rsidRDefault="00FF299C" w:rsidP="005C2056">
      <w:pPr>
        <w:pStyle w:val="ListParagraph"/>
        <w:numPr>
          <w:ilvl w:val="0"/>
          <w:numId w:val="1"/>
        </w:numPr>
      </w:pPr>
      <w:r>
        <w:t xml:space="preserve">Test </w:t>
      </w:r>
      <w:proofErr w:type="gramStart"/>
      <w:r>
        <w:t>application as a whole</w:t>
      </w:r>
      <w:proofErr w:type="gramEnd"/>
      <w:r>
        <w:t xml:space="preserve"> (running </w:t>
      </w:r>
      <w:r w:rsidR="00C60C2B">
        <w:t>APK</w:t>
      </w:r>
      <w:r>
        <w:t xml:space="preserve"> file) (3 hours)</w:t>
      </w:r>
    </w:p>
    <w:p w14:paraId="29BA86D0" w14:textId="77777777" w:rsidR="005C2056" w:rsidRDefault="005C2056" w:rsidP="005C2056">
      <w:pPr>
        <w:pStyle w:val="Heading4"/>
      </w:pPr>
      <w:r>
        <w:t>Weekly Update #9</w:t>
      </w:r>
    </w:p>
    <w:p w14:paraId="73D2A4A3" w14:textId="350BB22C" w:rsidR="005C2056" w:rsidRDefault="00FF299C" w:rsidP="005C2056">
      <w:pPr>
        <w:pStyle w:val="ListParagraph"/>
        <w:numPr>
          <w:ilvl w:val="0"/>
          <w:numId w:val="1"/>
        </w:numPr>
      </w:pPr>
      <w:r>
        <w:t>Continue proofreading and testing (4 hours)</w:t>
      </w:r>
    </w:p>
    <w:p w14:paraId="76A7E835" w14:textId="0DBE9183" w:rsidR="00FF299C" w:rsidRDefault="00FF299C" w:rsidP="005C2056">
      <w:pPr>
        <w:pStyle w:val="ListParagraph"/>
        <w:numPr>
          <w:ilvl w:val="0"/>
          <w:numId w:val="1"/>
        </w:numPr>
      </w:pPr>
      <w:r>
        <w:t>Prepare for Final Demonstrations (3-4 hours)</w:t>
      </w:r>
    </w:p>
    <w:p w14:paraId="126AC4DC" w14:textId="77777777" w:rsidR="005C2056" w:rsidRDefault="005C2056" w:rsidP="005C2056">
      <w:pPr>
        <w:pStyle w:val="Heading1"/>
      </w:pPr>
      <w:r>
        <w:lastRenderedPageBreak/>
        <w:t>Project Deliverables</w:t>
      </w:r>
    </w:p>
    <w:p w14:paraId="35B7C5D6" w14:textId="62E0F540" w:rsidR="005C2056" w:rsidRPr="00FF299C" w:rsidRDefault="00581492" w:rsidP="005C2056">
      <w:pPr>
        <w:rPr>
          <w:iCs/>
        </w:rPr>
      </w:pPr>
      <w:r w:rsidRPr="000F7C96">
        <w:rPr>
          <w:iCs/>
        </w:rPr>
        <w:t xml:space="preserve">As proof of design, I will submit a class diagram for my Java code and tablet/phone mockups. My </w:t>
      </w:r>
      <w:proofErr w:type="gramStart"/>
      <w:r w:rsidRPr="000F7C96">
        <w:rPr>
          <w:iCs/>
        </w:rPr>
        <w:t>end product</w:t>
      </w:r>
      <w:proofErr w:type="gramEnd"/>
      <w:r w:rsidRPr="000F7C96">
        <w:rPr>
          <w:iCs/>
        </w:rPr>
        <w:t xml:space="preserve"> will be an </w:t>
      </w:r>
      <w:r w:rsidR="000F7C96" w:rsidRPr="000F7C96">
        <w:rPr>
          <w:iCs/>
        </w:rPr>
        <w:t>APK</w:t>
      </w:r>
      <w:r w:rsidRPr="000F7C96">
        <w:rPr>
          <w:iCs/>
        </w:rPr>
        <w:t xml:space="preserve"> file (the application itself)</w:t>
      </w:r>
      <w:r w:rsidR="000F7C96" w:rsidRPr="000F7C96">
        <w:rPr>
          <w:iCs/>
        </w:rPr>
        <w:t xml:space="preserve">, but I will provide access to an archive with the files used for </w:t>
      </w:r>
      <w:proofErr w:type="spellStart"/>
      <w:r w:rsidR="000F7C96" w:rsidRPr="000F7C96">
        <w:rPr>
          <w:iCs/>
        </w:rPr>
        <w:t>the</w:t>
      </w:r>
      <w:proofErr w:type="spellEnd"/>
      <w:r w:rsidR="000F7C96" w:rsidRPr="000F7C96">
        <w:rPr>
          <w:iCs/>
        </w:rPr>
        <w:t xml:space="preserve"> APK.</w:t>
      </w:r>
    </w:p>
    <w:sectPr w:rsidR="005C2056" w:rsidRPr="00FF299C" w:rsidSect="00FF020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47D6C" w14:textId="77777777" w:rsidR="00035E91" w:rsidRDefault="00035E91" w:rsidP="0011217F">
      <w:r>
        <w:separator/>
      </w:r>
    </w:p>
  </w:endnote>
  <w:endnote w:type="continuationSeparator" w:id="0">
    <w:p w14:paraId="7C1EFDB2" w14:textId="77777777" w:rsidR="00035E91" w:rsidRDefault="00035E91" w:rsidP="0011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89C29" w14:textId="77777777" w:rsidR="00035E91" w:rsidRDefault="00035E91" w:rsidP="0011217F">
      <w:r>
        <w:separator/>
      </w:r>
    </w:p>
  </w:footnote>
  <w:footnote w:type="continuationSeparator" w:id="0">
    <w:p w14:paraId="46CB226D" w14:textId="77777777" w:rsidR="00035E91" w:rsidRDefault="00035E91" w:rsidP="00112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52B1" w14:textId="5368BD3E" w:rsidR="0011217F" w:rsidRDefault="00490CB9">
    <w:pPr>
      <w:pStyle w:val="Header"/>
    </w:pPr>
    <w:r>
      <w:t>Alana Allbritton</w:t>
    </w:r>
    <w:r w:rsidR="00F45D1F">
      <w:tab/>
      <w:t>Project Proposal</w:t>
    </w:r>
    <w:r w:rsidR="00F45D1F">
      <w:tab/>
      <w:t>CPSC498-</w:t>
    </w:r>
    <w:r w:rsidR="001A6D59">
      <w:t>FA</w:t>
    </w:r>
    <w:r w:rsidR="0011217F">
      <w:t>1</w:t>
    </w:r>
    <w:r w:rsidR="00171B47"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0F8A"/>
    <w:multiLevelType w:val="hybridMultilevel"/>
    <w:tmpl w:val="A3B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74235"/>
    <w:multiLevelType w:val="hybridMultilevel"/>
    <w:tmpl w:val="8EA01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4D7880"/>
    <w:multiLevelType w:val="hybridMultilevel"/>
    <w:tmpl w:val="4EB60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42804"/>
    <w:multiLevelType w:val="hybridMultilevel"/>
    <w:tmpl w:val="1B1EC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6721"/>
    <w:multiLevelType w:val="hybridMultilevel"/>
    <w:tmpl w:val="3B906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B7C4B"/>
    <w:multiLevelType w:val="hybridMultilevel"/>
    <w:tmpl w:val="2B605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E0776E"/>
    <w:multiLevelType w:val="hybridMultilevel"/>
    <w:tmpl w:val="6854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156"/>
    <w:rsid w:val="000157BC"/>
    <w:rsid w:val="00035E91"/>
    <w:rsid w:val="000937BE"/>
    <w:rsid w:val="000A356C"/>
    <w:rsid w:val="000A35B0"/>
    <w:rsid w:val="000B1E75"/>
    <w:rsid w:val="000F45FE"/>
    <w:rsid w:val="000F7C96"/>
    <w:rsid w:val="00101143"/>
    <w:rsid w:val="0011217F"/>
    <w:rsid w:val="0012217B"/>
    <w:rsid w:val="00135F14"/>
    <w:rsid w:val="0014286C"/>
    <w:rsid w:val="001517F8"/>
    <w:rsid w:val="001628AB"/>
    <w:rsid w:val="00171B47"/>
    <w:rsid w:val="00183952"/>
    <w:rsid w:val="001A4481"/>
    <w:rsid w:val="001A6D59"/>
    <w:rsid w:val="001B0AEC"/>
    <w:rsid w:val="00220DBE"/>
    <w:rsid w:val="00220F0D"/>
    <w:rsid w:val="00230CD0"/>
    <w:rsid w:val="00243E3F"/>
    <w:rsid w:val="002848A8"/>
    <w:rsid w:val="002B39A0"/>
    <w:rsid w:val="00306957"/>
    <w:rsid w:val="00351760"/>
    <w:rsid w:val="0039404D"/>
    <w:rsid w:val="003B6C09"/>
    <w:rsid w:val="003E320F"/>
    <w:rsid w:val="00461613"/>
    <w:rsid w:val="00463419"/>
    <w:rsid w:val="00490CB9"/>
    <w:rsid w:val="00494071"/>
    <w:rsid w:val="004A6F60"/>
    <w:rsid w:val="004A7A9C"/>
    <w:rsid w:val="005131FC"/>
    <w:rsid w:val="00520258"/>
    <w:rsid w:val="005303D5"/>
    <w:rsid w:val="00562F3A"/>
    <w:rsid w:val="00581492"/>
    <w:rsid w:val="0058421D"/>
    <w:rsid w:val="005960A6"/>
    <w:rsid w:val="005C2056"/>
    <w:rsid w:val="005D416B"/>
    <w:rsid w:val="0061148A"/>
    <w:rsid w:val="00636E35"/>
    <w:rsid w:val="006602B8"/>
    <w:rsid w:val="006A7998"/>
    <w:rsid w:val="006B24F0"/>
    <w:rsid w:val="006E7994"/>
    <w:rsid w:val="006F0AAD"/>
    <w:rsid w:val="00700364"/>
    <w:rsid w:val="00740C1C"/>
    <w:rsid w:val="00742677"/>
    <w:rsid w:val="0076204F"/>
    <w:rsid w:val="00780F7E"/>
    <w:rsid w:val="007D072C"/>
    <w:rsid w:val="007D27C5"/>
    <w:rsid w:val="0085677E"/>
    <w:rsid w:val="008A0517"/>
    <w:rsid w:val="008C3BE3"/>
    <w:rsid w:val="008E1C73"/>
    <w:rsid w:val="009260DA"/>
    <w:rsid w:val="00966AD4"/>
    <w:rsid w:val="009A394A"/>
    <w:rsid w:val="009C6413"/>
    <w:rsid w:val="009D713C"/>
    <w:rsid w:val="009E7BFB"/>
    <w:rsid w:val="009F5984"/>
    <w:rsid w:val="00A151BA"/>
    <w:rsid w:val="00A36AAB"/>
    <w:rsid w:val="00A36FBD"/>
    <w:rsid w:val="00A56618"/>
    <w:rsid w:val="00A825F1"/>
    <w:rsid w:val="00AA6BF4"/>
    <w:rsid w:val="00AE1E21"/>
    <w:rsid w:val="00B42EDA"/>
    <w:rsid w:val="00BB2476"/>
    <w:rsid w:val="00BB52CA"/>
    <w:rsid w:val="00BE39A9"/>
    <w:rsid w:val="00C0185A"/>
    <w:rsid w:val="00C16CBB"/>
    <w:rsid w:val="00C25128"/>
    <w:rsid w:val="00C41B48"/>
    <w:rsid w:val="00C6037F"/>
    <w:rsid w:val="00C60C2B"/>
    <w:rsid w:val="00C7219B"/>
    <w:rsid w:val="00C82051"/>
    <w:rsid w:val="00CA4F52"/>
    <w:rsid w:val="00CC0AF0"/>
    <w:rsid w:val="00CC5156"/>
    <w:rsid w:val="00CF4014"/>
    <w:rsid w:val="00CF4DC7"/>
    <w:rsid w:val="00D654BE"/>
    <w:rsid w:val="00D81A62"/>
    <w:rsid w:val="00D83A55"/>
    <w:rsid w:val="00D92F03"/>
    <w:rsid w:val="00DA03EC"/>
    <w:rsid w:val="00DA5FEE"/>
    <w:rsid w:val="00DE33DC"/>
    <w:rsid w:val="00DE4628"/>
    <w:rsid w:val="00E606E6"/>
    <w:rsid w:val="00EE6576"/>
    <w:rsid w:val="00EF1070"/>
    <w:rsid w:val="00F04AFA"/>
    <w:rsid w:val="00F36A22"/>
    <w:rsid w:val="00F45D1F"/>
    <w:rsid w:val="00F710B7"/>
    <w:rsid w:val="00F8555E"/>
    <w:rsid w:val="00FA5979"/>
    <w:rsid w:val="00FB7DA7"/>
    <w:rsid w:val="00FC7B39"/>
    <w:rsid w:val="00FD636D"/>
    <w:rsid w:val="00FF0209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102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2056"/>
  </w:style>
  <w:style w:type="paragraph" w:styleId="Heading1">
    <w:name w:val="heading 1"/>
    <w:basedOn w:val="Normal"/>
    <w:next w:val="Normal"/>
    <w:link w:val="Heading1Char"/>
    <w:uiPriority w:val="9"/>
    <w:qFormat/>
    <w:rsid w:val="001121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5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0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21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2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121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17F"/>
  </w:style>
  <w:style w:type="paragraph" w:styleId="Footer">
    <w:name w:val="footer"/>
    <w:basedOn w:val="Normal"/>
    <w:link w:val="FooterChar"/>
    <w:uiPriority w:val="99"/>
    <w:unhideWhenUsed/>
    <w:rsid w:val="001121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17F"/>
  </w:style>
  <w:style w:type="character" w:customStyle="1" w:styleId="Heading1Char">
    <w:name w:val="Heading 1 Char"/>
    <w:basedOn w:val="DefaultParagraphFont"/>
    <w:link w:val="Heading1"/>
    <w:uiPriority w:val="9"/>
    <w:rsid w:val="001121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5F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F45FE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0F45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45FE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45F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F45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45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45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45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45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45FE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4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395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18395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C205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A00CAD-FBA7-4D3D-AD78-2E335A2A0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reider</dc:creator>
  <cp:keywords/>
  <dc:description/>
  <cp:lastModifiedBy>Alana Allbritton</cp:lastModifiedBy>
  <cp:revision>7</cp:revision>
  <dcterms:created xsi:type="dcterms:W3CDTF">2019-09-19T20:22:00Z</dcterms:created>
  <dcterms:modified xsi:type="dcterms:W3CDTF">2019-09-19T23:46:00Z</dcterms:modified>
</cp:coreProperties>
</file>